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A4" w:rsidRDefault="00922BA4" w:rsidP="003C553C">
      <w:pPr>
        <w:autoSpaceDE w:val="0"/>
        <w:autoSpaceDN w:val="0"/>
        <w:adjustRightInd w:val="0"/>
        <w:snapToGrid w:val="0"/>
        <w:spacing w:line="228" w:lineRule="auto"/>
        <w:contextualSpacing/>
        <w:jc w:val="center"/>
        <w:rPr>
          <w:rFonts w:ascii="HGSｺﾞｼｯｸM" w:eastAsia="HGSｺﾞｼｯｸM" w:cs="KozGoPro-Bold"/>
          <w:bCs/>
          <w:color w:val="000000" w:themeColor="text1"/>
          <w:kern w:val="0"/>
          <w:sz w:val="32"/>
          <w:szCs w:val="32"/>
        </w:rPr>
      </w:pPr>
    </w:p>
    <w:p w:rsidR="00980539" w:rsidRPr="00A51AD2" w:rsidRDefault="009120D8" w:rsidP="003C553C">
      <w:pPr>
        <w:autoSpaceDE w:val="0"/>
        <w:autoSpaceDN w:val="0"/>
        <w:adjustRightInd w:val="0"/>
        <w:snapToGrid w:val="0"/>
        <w:spacing w:line="228" w:lineRule="auto"/>
        <w:contextualSpacing/>
        <w:jc w:val="center"/>
        <w:rPr>
          <w:rFonts w:ascii="HGSｺﾞｼｯｸM" w:eastAsia="HGSｺﾞｼｯｸM" w:cs="KozGoPro-Bold"/>
          <w:bCs/>
          <w:color w:val="000000" w:themeColor="text1"/>
          <w:kern w:val="0"/>
          <w:sz w:val="32"/>
          <w:szCs w:val="32"/>
        </w:rPr>
      </w:pPr>
      <w:r w:rsidRPr="00A51AD2">
        <w:rPr>
          <w:rFonts w:ascii="HGSｺﾞｼｯｸM" w:eastAsia="HGSｺﾞｼｯｸM" w:cs="KozGoPro-Bold" w:hint="eastAsia"/>
          <w:bCs/>
          <w:color w:val="000000" w:themeColor="text1"/>
          <w:kern w:val="0"/>
          <w:sz w:val="32"/>
          <w:szCs w:val="32"/>
        </w:rPr>
        <w:t xml:space="preserve">日　</w:t>
      </w:r>
      <w:r w:rsidR="00980539" w:rsidRPr="00A51AD2">
        <w:rPr>
          <w:rFonts w:ascii="HGSｺﾞｼｯｸM" w:eastAsia="HGSｺﾞｼｯｸM" w:cs="KozGoPro-Bold" w:hint="eastAsia"/>
          <w:bCs/>
          <w:color w:val="000000" w:themeColor="text1"/>
          <w:kern w:val="0"/>
          <w:sz w:val="32"/>
          <w:szCs w:val="32"/>
        </w:rPr>
        <w:t>程</w:t>
      </w:r>
      <w:r w:rsidRPr="00A51AD2">
        <w:rPr>
          <w:rFonts w:ascii="HGSｺﾞｼｯｸM" w:eastAsia="HGSｺﾞｼｯｸM" w:cs="KozGoPro-Bold" w:hint="eastAsia"/>
          <w:bCs/>
          <w:color w:val="000000" w:themeColor="text1"/>
          <w:kern w:val="0"/>
          <w:sz w:val="32"/>
          <w:szCs w:val="32"/>
        </w:rPr>
        <w:t xml:space="preserve">　</w:t>
      </w:r>
      <w:r w:rsidR="00980539" w:rsidRPr="00A51AD2">
        <w:rPr>
          <w:rFonts w:ascii="HGSｺﾞｼｯｸM" w:eastAsia="HGSｺﾞｼｯｸM" w:cs="KozGoPro-Bold" w:hint="eastAsia"/>
          <w:bCs/>
          <w:color w:val="000000" w:themeColor="text1"/>
          <w:kern w:val="0"/>
          <w:sz w:val="32"/>
          <w:szCs w:val="32"/>
        </w:rPr>
        <w:t>表</w:t>
      </w:r>
      <w:r w:rsidR="005A3D4B" w:rsidRPr="00A51AD2">
        <w:rPr>
          <w:rFonts w:ascii="HGSｺﾞｼｯｸM" w:eastAsia="HGSｺﾞｼｯｸM" w:cs="KozGoPro-Bold" w:hint="eastAsia"/>
          <w:bCs/>
          <w:color w:val="000000" w:themeColor="text1"/>
          <w:kern w:val="0"/>
          <w:sz w:val="32"/>
          <w:szCs w:val="32"/>
        </w:rPr>
        <w:t xml:space="preserve">　</w:t>
      </w:r>
    </w:p>
    <w:p w:rsidR="003C553C" w:rsidRDefault="003C553C" w:rsidP="003C553C">
      <w:pPr>
        <w:autoSpaceDE w:val="0"/>
        <w:autoSpaceDN w:val="0"/>
        <w:adjustRightInd w:val="0"/>
        <w:snapToGrid w:val="0"/>
        <w:spacing w:line="228" w:lineRule="auto"/>
        <w:contextualSpacing/>
        <w:jc w:val="center"/>
        <w:rPr>
          <w:rFonts w:ascii="HGSｺﾞｼｯｸM" w:eastAsia="HGSｺﾞｼｯｸM" w:cs="KozGoPro-Bold"/>
          <w:b/>
          <w:bCs/>
          <w:color w:val="000000" w:themeColor="text1"/>
          <w:kern w:val="0"/>
          <w:sz w:val="24"/>
          <w:szCs w:val="32"/>
        </w:rPr>
      </w:pPr>
    </w:p>
    <w:p w:rsidR="000D4174" w:rsidRPr="00A51AD2" w:rsidRDefault="000D4174" w:rsidP="003C553C">
      <w:pPr>
        <w:autoSpaceDE w:val="0"/>
        <w:autoSpaceDN w:val="0"/>
        <w:adjustRightInd w:val="0"/>
        <w:snapToGrid w:val="0"/>
        <w:spacing w:line="228" w:lineRule="auto"/>
        <w:contextualSpacing/>
        <w:jc w:val="center"/>
        <w:rPr>
          <w:rFonts w:ascii="HGSｺﾞｼｯｸM" w:eastAsia="HGSｺﾞｼｯｸM" w:cs="KozGoPro-Bold"/>
          <w:b/>
          <w:bCs/>
          <w:color w:val="000000" w:themeColor="text1"/>
          <w:kern w:val="0"/>
          <w:sz w:val="24"/>
          <w:szCs w:val="32"/>
        </w:rPr>
      </w:pPr>
    </w:p>
    <w:p w:rsidR="00C9637A" w:rsidRPr="000D4174" w:rsidRDefault="00C51119" w:rsidP="009120D8">
      <w:pPr>
        <w:autoSpaceDE w:val="0"/>
        <w:autoSpaceDN w:val="0"/>
        <w:adjustRightInd w:val="0"/>
        <w:snapToGrid w:val="0"/>
        <w:spacing w:line="228" w:lineRule="auto"/>
        <w:ind w:firstLineChars="400" w:firstLine="1285"/>
        <w:contextualSpacing/>
        <w:rPr>
          <w:rFonts w:ascii="HGSｺﾞｼｯｸM" w:eastAsia="HGSｺﾞｼｯｸM" w:cs="KozGoPro-Bold"/>
          <w:b/>
          <w:bCs/>
          <w:color w:val="000000" w:themeColor="text1"/>
          <w:kern w:val="0"/>
          <w:sz w:val="32"/>
          <w:szCs w:val="32"/>
        </w:rPr>
      </w:pPr>
      <w:r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32"/>
          <w:szCs w:val="32"/>
        </w:rPr>
        <w:t>北八ヶ岳</w:t>
      </w:r>
      <w:r w:rsidR="00EF13EC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32"/>
          <w:szCs w:val="32"/>
        </w:rPr>
        <w:t>東麓</w:t>
      </w:r>
      <w:r w:rsidR="00C9637A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32"/>
          <w:szCs w:val="32"/>
        </w:rPr>
        <w:t>！移住体験ツアー</w:t>
      </w:r>
    </w:p>
    <w:p w:rsidR="00160074" w:rsidRPr="000D4174" w:rsidRDefault="00C9637A" w:rsidP="00431D7C">
      <w:pPr>
        <w:autoSpaceDE w:val="0"/>
        <w:autoSpaceDN w:val="0"/>
        <w:adjustRightInd w:val="0"/>
        <w:snapToGrid w:val="0"/>
        <w:spacing w:line="228" w:lineRule="auto"/>
        <w:contextualSpacing/>
        <w:jc w:val="center"/>
        <w:rPr>
          <w:rFonts w:ascii="HGSｺﾞｼｯｸM" w:eastAsia="HGSｺﾞｼｯｸM" w:cs="KozGoPro-Bold"/>
          <w:b/>
          <w:bCs/>
          <w:color w:val="000000" w:themeColor="text1"/>
          <w:kern w:val="0"/>
          <w:sz w:val="32"/>
          <w:szCs w:val="32"/>
        </w:rPr>
      </w:pPr>
      <w:r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8"/>
          <w:szCs w:val="32"/>
        </w:rPr>
        <w:t>来て　見て　聞いて　味わって</w:t>
      </w:r>
      <w:r w:rsid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32"/>
          <w:szCs w:val="32"/>
        </w:rPr>
        <w:t xml:space="preserve">　</w:t>
      </w:r>
      <w:r w:rsidR="000D4174" w:rsidRPr="00922BA4">
        <w:rPr>
          <w:rFonts w:ascii="HGSｺﾞｼｯｸM" w:eastAsia="HGSｺﾞｼｯｸM" w:cs="KozGoPro-Bold" w:hint="eastAsia"/>
          <w:b/>
          <w:bCs/>
          <w:kern w:val="0"/>
          <w:sz w:val="32"/>
          <w:szCs w:val="32"/>
        </w:rPr>
        <w:t>子育て</w:t>
      </w:r>
      <w:r w:rsidRPr="00922BA4">
        <w:rPr>
          <w:rFonts w:ascii="HGSｺﾞｼｯｸM" w:eastAsia="HGSｺﾞｼｯｸM" w:cs="KozGoPro-Bold" w:hint="eastAsia"/>
          <w:b/>
          <w:bCs/>
          <w:kern w:val="0"/>
          <w:sz w:val="32"/>
          <w:szCs w:val="32"/>
        </w:rPr>
        <w:t>暮</w:t>
      </w:r>
      <w:r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32"/>
          <w:szCs w:val="32"/>
        </w:rPr>
        <w:t>らし体験の旅</w:t>
      </w:r>
    </w:p>
    <w:p w:rsidR="00F01B6C" w:rsidRPr="000D4174" w:rsidRDefault="00F01B6C" w:rsidP="0022227B">
      <w:pPr>
        <w:autoSpaceDE w:val="0"/>
        <w:autoSpaceDN w:val="0"/>
        <w:adjustRightInd w:val="0"/>
        <w:snapToGrid w:val="0"/>
        <w:spacing w:line="228" w:lineRule="auto"/>
        <w:contextualSpacing/>
        <w:jc w:val="left"/>
        <w:rPr>
          <w:rFonts w:ascii="HGSｺﾞｼｯｸM" w:eastAsia="HGSｺﾞｼｯｸM" w:cs="KozGoPro-Bold"/>
          <w:b/>
          <w:bCs/>
          <w:color w:val="000000" w:themeColor="text1"/>
          <w:kern w:val="0"/>
          <w:sz w:val="10"/>
          <w:szCs w:val="10"/>
        </w:rPr>
      </w:pPr>
    </w:p>
    <w:p w:rsidR="00431D7C" w:rsidRPr="000D4174" w:rsidRDefault="00431D7C" w:rsidP="00154B13">
      <w:pPr>
        <w:autoSpaceDE w:val="0"/>
        <w:autoSpaceDN w:val="0"/>
        <w:adjustRightInd w:val="0"/>
        <w:snapToGrid w:val="0"/>
        <w:spacing w:line="312" w:lineRule="auto"/>
        <w:ind w:firstLineChars="150" w:firstLine="90"/>
        <w:contextualSpacing/>
        <w:jc w:val="left"/>
        <w:rPr>
          <w:rFonts w:ascii="HGSｺﾞｼｯｸM" w:eastAsia="HGSｺﾞｼｯｸM" w:hAnsiTheme="minorEastAsia" w:cs="KozGoPro-Regular"/>
          <w:b/>
          <w:color w:val="000000" w:themeColor="text1"/>
          <w:kern w:val="0"/>
          <w:sz w:val="6"/>
        </w:rPr>
      </w:pPr>
    </w:p>
    <w:p w:rsidR="00E45A04" w:rsidRPr="000D4174" w:rsidRDefault="00E45A04" w:rsidP="009120D8">
      <w:pPr>
        <w:autoSpaceDE w:val="0"/>
        <w:autoSpaceDN w:val="0"/>
        <w:adjustRightInd w:val="0"/>
        <w:snapToGrid w:val="0"/>
        <w:spacing w:line="312" w:lineRule="auto"/>
        <w:ind w:firstLineChars="150" w:firstLine="330"/>
        <w:contextualSpacing/>
        <w:jc w:val="left"/>
        <w:rPr>
          <w:rFonts w:ascii="HGSｺﾞｼｯｸM" w:eastAsia="HGSｺﾞｼｯｸM" w:hAnsiTheme="minorEastAsia" w:cs="KozGoPro-Regular"/>
          <w:color w:val="000000" w:themeColor="text1"/>
          <w:kern w:val="0"/>
          <w:sz w:val="22"/>
        </w:rPr>
      </w:pPr>
    </w:p>
    <w:p w:rsidR="002125E5" w:rsidRPr="000D4174" w:rsidRDefault="00160074" w:rsidP="009120D8">
      <w:pPr>
        <w:autoSpaceDE w:val="0"/>
        <w:autoSpaceDN w:val="0"/>
        <w:adjustRightInd w:val="0"/>
        <w:snapToGrid w:val="0"/>
        <w:spacing w:line="312" w:lineRule="auto"/>
        <w:ind w:firstLineChars="150" w:firstLine="330"/>
        <w:contextualSpacing/>
        <w:jc w:val="left"/>
        <w:rPr>
          <w:rFonts w:ascii="HGSｺﾞｼｯｸM" w:eastAsia="HGSｺﾞｼｯｸM" w:hAnsiTheme="minorEastAsia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体験場所 ： </w:t>
      </w:r>
      <w:r w:rsidR="0012409F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 </w:t>
      </w: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長野県　南佐久郡　</w:t>
      </w:r>
      <w:r w:rsidR="00AA6F9C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佐久穂町及び</w:t>
      </w: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小海町</w:t>
      </w:r>
    </w:p>
    <w:p w:rsidR="00160074" w:rsidRPr="000D4174" w:rsidRDefault="00160074" w:rsidP="009120D8">
      <w:pPr>
        <w:autoSpaceDE w:val="0"/>
        <w:autoSpaceDN w:val="0"/>
        <w:adjustRightInd w:val="0"/>
        <w:snapToGrid w:val="0"/>
        <w:spacing w:line="312" w:lineRule="auto"/>
        <w:ind w:firstLineChars="150" w:firstLine="330"/>
        <w:contextualSpacing/>
        <w:jc w:val="left"/>
        <w:rPr>
          <w:rFonts w:ascii="HGSｺﾞｼｯｸM" w:eastAsia="HGSｺﾞｼｯｸM" w:hAnsiTheme="minorEastAsia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開催日時 ： </w:t>
      </w:r>
      <w:r w:rsidR="0012409F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 </w:t>
      </w:r>
      <w:r w:rsidR="00CF024D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平成</w:t>
      </w:r>
      <w:r w:rsidR="00A51AD2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２９</w:t>
      </w:r>
      <w:r w:rsidR="00CF024D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年</w:t>
      </w:r>
      <w:r w:rsidR="00A51AD2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１０</w:t>
      </w:r>
      <w:r w:rsidR="00AA6F9C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月</w:t>
      </w:r>
      <w:r w:rsidR="00A51AD2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１４</w:t>
      </w: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日</w:t>
      </w:r>
      <w:r w:rsidR="004810E6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(</w:t>
      </w: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土)</w:t>
      </w:r>
      <w:r w:rsidR="00AA6F9C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・</w:t>
      </w:r>
      <w:r w:rsidR="00A51AD2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１５</w:t>
      </w: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日</w:t>
      </w:r>
      <w:r w:rsidR="004810E6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(</w:t>
      </w: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日) の一泊二日</w:t>
      </w:r>
    </w:p>
    <w:p w:rsidR="00160074" w:rsidRPr="000D4174" w:rsidRDefault="00160074" w:rsidP="009120D8">
      <w:pPr>
        <w:autoSpaceDE w:val="0"/>
        <w:autoSpaceDN w:val="0"/>
        <w:adjustRightInd w:val="0"/>
        <w:snapToGrid w:val="0"/>
        <w:spacing w:line="312" w:lineRule="auto"/>
        <w:ind w:firstLineChars="100" w:firstLine="328"/>
        <w:contextualSpacing/>
        <w:jc w:val="left"/>
        <w:rPr>
          <w:rFonts w:ascii="HGSｺﾞｼｯｸM" w:eastAsia="HGSｺﾞｼｯｸM" w:hAnsiTheme="minorEastAsia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hAnsiTheme="minorEastAsia" w:cs="KozGoPro-Regular" w:hint="eastAsia"/>
          <w:color w:val="000000" w:themeColor="text1"/>
          <w:spacing w:val="54"/>
          <w:kern w:val="0"/>
          <w:sz w:val="22"/>
          <w:fitText w:val="880" w:id="642933504"/>
        </w:rPr>
        <w:t>参加</w:t>
      </w:r>
      <w:r w:rsidRPr="000D4174">
        <w:rPr>
          <w:rFonts w:ascii="HGSｺﾞｼｯｸM" w:eastAsia="HGSｺﾞｼｯｸM" w:hAnsiTheme="minorEastAsia" w:cs="KozGoPro-Regular" w:hint="eastAsia"/>
          <w:color w:val="000000" w:themeColor="text1"/>
          <w:spacing w:val="1"/>
          <w:kern w:val="0"/>
          <w:sz w:val="22"/>
          <w:fitText w:val="880" w:id="642933504"/>
        </w:rPr>
        <w:t>費</w:t>
      </w: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 ：</w:t>
      </w:r>
      <w:r w:rsidR="0012409F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 </w:t>
      </w: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 </w:t>
      </w:r>
      <w:r w:rsidR="005A3D4B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大人1人　3,000　</w:t>
      </w:r>
      <w:r w:rsidR="001B5F3D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円</w:t>
      </w:r>
      <w:r w:rsidR="005A3D4B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　小学生以下1人　1,000円</w:t>
      </w:r>
    </w:p>
    <w:p w:rsidR="00343B91" w:rsidRPr="000D4174" w:rsidRDefault="00343B91" w:rsidP="00343B91">
      <w:pPr>
        <w:autoSpaceDE w:val="0"/>
        <w:autoSpaceDN w:val="0"/>
        <w:adjustRightInd w:val="0"/>
        <w:snapToGrid w:val="0"/>
        <w:spacing w:line="312" w:lineRule="auto"/>
        <w:ind w:firstLineChars="100" w:firstLine="220"/>
        <w:contextualSpacing/>
        <w:jc w:val="left"/>
        <w:rPr>
          <w:rFonts w:ascii="HGSｺﾞｼｯｸM" w:eastAsia="HGSｺﾞｼｯｸM" w:hAnsiTheme="minorEastAsia" w:cs="KozGoPro-Regular"/>
          <w:color w:val="000000" w:themeColor="text1"/>
          <w:kern w:val="0"/>
          <w:sz w:val="22"/>
        </w:rPr>
      </w:pPr>
    </w:p>
    <w:p w:rsidR="00F01B6C" w:rsidRPr="000D4174" w:rsidRDefault="00F01B6C" w:rsidP="0022227B">
      <w:pPr>
        <w:autoSpaceDE w:val="0"/>
        <w:autoSpaceDN w:val="0"/>
        <w:adjustRightInd w:val="0"/>
        <w:snapToGrid w:val="0"/>
        <w:spacing w:line="228" w:lineRule="auto"/>
        <w:contextualSpacing/>
        <w:jc w:val="left"/>
        <w:rPr>
          <w:rFonts w:ascii="HGSｺﾞｼｯｸM" w:eastAsia="HGSｺﾞｼｯｸM" w:cs="KozGoPro-Bold"/>
          <w:b/>
          <w:bCs/>
          <w:color w:val="000000" w:themeColor="text1"/>
          <w:kern w:val="0"/>
          <w:sz w:val="4"/>
          <w:szCs w:val="16"/>
        </w:rPr>
      </w:pPr>
    </w:p>
    <w:p w:rsidR="00160074" w:rsidRPr="000D4174" w:rsidRDefault="009120D8" w:rsidP="0022227B">
      <w:pPr>
        <w:autoSpaceDE w:val="0"/>
        <w:autoSpaceDN w:val="0"/>
        <w:adjustRightInd w:val="0"/>
        <w:snapToGrid w:val="0"/>
        <w:spacing w:line="228" w:lineRule="auto"/>
        <w:contextualSpacing/>
        <w:jc w:val="left"/>
        <w:rPr>
          <w:rFonts w:ascii="HGSｺﾞｼｯｸM" w:eastAsia="HGSｺﾞｼｯｸM" w:cs="KozGoPro-Bold"/>
          <w:b/>
          <w:bCs/>
          <w:color w:val="000000" w:themeColor="text1"/>
          <w:kern w:val="0"/>
          <w:sz w:val="32"/>
          <w:szCs w:val="32"/>
        </w:rPr>
      </w:pPr>
      <w:r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32"/>
          <w:szCs w:val="32"/>
        </w:rPr>
        <w:t>◇</w:t>
      </w:r>
      <w:r w:rsidR="00160074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32"/>
          <w:szCs w:val="32"/>
        </w:rPr>
        <w:t>行程</w:t>
      </w:r>
    </w:p>
    <w:p w:rsidR="00E45A04" w:rsidRPr="000D4174" w:rsidRDefault="00E45A04" w:rsidP="0022227B">
      <w:pPr>
        <w:autoSpaceDE w:val="0"/>
        <w:autoSpaceDN w:val="0"/>
        <w:adjustRightInd w:val="0"/>
        <w:snapToGrid w:val="0"/>
        <w:spacing w:line="228" w:lineRule="auto"/>
        <w:contextualSpacing/>
        <w:jc w:val="left"/>
        <w:rPr>
          <w:rFonts w:ascii="HGSｺﾞｼｯｸM" w:eastAsia="HGSｺﾞｼｯｸM" w:cs="KozGoPro-Bold"/>
          <w:b/>
          <w:bCs/>
          <w:color w:val="000000" w:themeColor="text1"/>
          <w:kern w:val="0"/>
          <w:sz w:val="12"/>
          <w:szCs w:val="32"/>
        </w:rPr>
      </w:pPr>
    </w:p>
    <w:p w:rsidR="006A3FBE" w:rsidRPr="000D4174" w:rsidRDefault="003C553C" w:rsidP="003C553C">
      <w:pPr>
        <w:autoSpaceDE w:val="0"/>
        <w:autoSpaceDN w:val="0"/>
        <w:adjustRightInd w:val="0"/>
        <w:snapToGrid w:val="0"/>
        <w:spacing w:line="228" w:lineRule="auto"/>
        <w:contextualSpacing/>
        <w:jc w:val="left"/>
        <w:rPr>
          <w:rFonts w:ascii="HGSｺﾞｼｯｸM" w:eastAsia="HGSｺﾞｼｯｸM" w:cs="KozGoPro-Bold"/>
          <w:b/>
          <w:bCs/>
          <w:color w:val="000000" w:themeColor="text1"/>
          <w:kern w:val="0"/>
          <w:sz w:val="27"/>
          <w:szCs w:val="27"/>
        </w:rPr>
      </w:pPr>
      <w:r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 xml:space="preserve">　【</w:t>
      </w:r>
      <w:r w:rsidR="00A51AD2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１０</w:t>
      </w:r>
      <w:r w:rsidR="00AA6F9C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月</w:t>
      </w:r>
      <w:r w:rsidR="00A51AD2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１４</w:t>
      </w:r>
      <w:r w:rsidR="00160074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日</w:t>
      </w:r>
      <w:r w:rsidR="0022227B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（土）</w:t>
      </w:r>
      <w:r w:rsidR="00160074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（１日目）</w:t>
      </w:r>
      <w:r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】</w:t>
      </w:r>
    </w:p>
    <w:p w:rsidR="006A3FBE" w:rsidRPr="000D4174" w:rsidRDefault="002B5DA0" w:rsidP="00E45A04">
      <w:pPr>
        <w:autoSpaceDE w:val="0"/>
        <w:autoSpaceDN w:val="0"/>
        <w:adjustRightInd w:val="0"/>
        <w:snapToGrid w:val="0"/>
        <w:spacing w:line="228" w:lineRule="auto"/>
        <w:ind w:firstLineChars="200" w:firstLine="440"/>
        <w:contextualSpacing/>
        <w:jc w:val="left"/>
        <w:rPr>
          <w:rFonts w:ascii="HGSｺﾞｼｯｸM" w:eastAsia="HGSｺﾞｼｯｸM" w:cs="KozGoPro-Bold"/>
          <w:bCs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●北陸新幹線をご利用の方</w:t>
      </w:r>
      <w:r w:rsidR="00C9637A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で、</w:t>
      </w:r>
      <w:r w:rsidR="006A3FBE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送迎を希望される方は、</w:t>
      </w:r>
      <w:r w:rsidR="00026193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AM</w:t>
      </w:r>
      <w:r w:rsidR="006A3FBE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10：</w:t>
      </w:r>
      <w:r w:rsidR="00C9637A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45</w:t>
      </w:r>
      <w:r w:rsidR="00431D7C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にJR</w:t>
      </w:r>
      <w:r w:rsidR="006A3FBE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佐久平駅</w:t>
      </w:r>
      <w:r w:rsidR="005F3C77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に</w:t>
      </w:r>
      <w:r w:rsidR="006A3FBE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お迎えに</w:t>
      </w:r>
      <w:r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参ります</w:t>
      </w:r>
      <w:r w:rsidR="006A3FBE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。</w:t>
      </w:r>
    </w:p>
    <w:p w:rsidR="005F3C77" w:rsidRPr="000D4174" w:rsidRDefault="005F3C77" w:rsidP="00431D7C">
      <w:pPr>
        <w:autoSpaceDE w:val="0"/>
        <w:autoSpaceDN w:val="0"/>
        <w:adjustRightInd w:val="0"/>
        <w:snapToGrid w:val="0"/>
        <w:spacing w:line="228" w:lineRule="auto"/>
        <w:contextualSpacing/>
        <w:jc w:val="left"/>
        <w:rPr>
          <w:rFonts w:ascii="HGSｺﾞｼｯｸM" w:eastAsia="HGSｺﾞｼｯｸM" w:cs="KozGoPro-Bold"/>
          <w:bCs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 xml:space="preserve">　</w:t>
      </w:r>
      <w:r w:rsidR="00E45A04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 xml:space="preserve">　</w:t>
      </w:r>
      <w:r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●</w:t>
      </w:r>
      <w:r w:rsidR="00C9637A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特急</w:t>
      </w:r>
      <w:r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あずさをご利用の方は、別途ご連絡ください。</w:t>
      </w:r>
    </w:p>
    <w:p w:rsidR="00C9637A" w:rsidRPr="000D4174" w:rsidRDefault="00343B91" w:rsidP="00431D7C">
      <w:pPr>
        <w:autoSpaceDE w:val="0"/>
        <w:autoSpaceDN w:val="0"/>
        <w:adjustRightInd w:val="0"/>
        <w:snapToGrid w:val="0"/>
        <w:spacing w:line="228" w:lineRule="auto"/>
        <w:contextualSpacing/>
        <w:jc w:val="left"/>
        <w:rPr>
          <w:rFonts w:ascii="HGSｺﾞｼｯｸM" w:eastAsia="HGSｺﾞｼｯｸM" w:cs="KozGoPro-Bold"/>
          <w:bCs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cs="KozGoPro-Bold"/>
          <w:bCs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3769" wp14:editId="042CAA9D">
                <wp:simplePos x="0" y="0"/>
                <wp:positionH relativeFrom="column">
                  <wp:posOffset>196849</wp:posOffset>
                </wp:positionH>
                <wp:positionV relativeFrom="paragraph">
                  <wp:posOffset>83820</wp:posOffset>
                </wp:positionV>
                <wp:extent cx="6372225" cy="19431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5.5pt;margin-top:6.6pt;width:501.7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" filled="f" strokecolor="black [3213]"/>
            </w:pict>
          </mc:Fallback>
        </mc:AlternateContent>
      </w:r>
    </w:p>
    <w:p w:rsidR="00115E21" w:rsidRPr="00922BA4" w:rsidRDefault="00115E21" w:rsidP="00115E21">
      <w:pPr>
        <w:autoSpaceDE w:val="0"/>
        <w:autoSpaceDN w:val="0"/>
        <w:adjustRightInd w:val="0"/>
        <w:snapToGrid w:val="0"/>
        <w:spacing w:line="312" w:lineRule="auto"/>
        <w:ind w:firstLineChars="300" w:firstLine="660"/>
        <w:contextualSpacing/>
        <w:jc w:val="left"/>
        <w:rPr>
          <w:rFonts w:ascii="HGSｺﾞｼｯｸM" w:eastAsia="HGSｺﾞｼｯｸM" w:hAnsiTheme="minorEastAsia" w:cs="KozGoPro-Regular"/>
          <w:kern w:val="0"/>
          <w:sz w:val="22"/>
        </w:rPr>
      </w:pPr>
      <w:r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11:40</w:t>
      </w:r>
      <w:r w:rsidR="00160074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 xml:space="preserve"> </w:t>
      </w:r>
      <w:r w:rsidR="0012409F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 xml:space="preserve">  </w:t>
      </w:r>
      <w:r w:rsidR="00E538E4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集合</w:t>
      </w:r>
      <w:r w:rsidR="00922035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・オリエンテーション</w:t>
      </w:r>
      <w:r w:rsidR="00E538E4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（</w:t>
      </w:r>
      <w:r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小海町役場）</w:t>
      </w:r>
    </w:p>
    <w:p w:rsidR="00160074" w:rsidRPr="00922BA4" w:rsidRDefault="000D4174" w:rsidP="00026193">
      <w:pPr>
        <w:autoSpaceDE w:val="0"/>
        <w:autoSpaceDN w:val="0"/>
        <w:adjustRightInd w:val="0"/>
        <w:snapToGrid w:val="0"/>
        <w:spacing w:line="312" w:lineRule="auto"/>
        <w:ind w:firstLineChars="300" w:firstLine="660"/>
        <w:contextualSpacing/>
        <w:jc w:val="left"/>
        <w:rPr>
          <w:rFonts w:ascii="HGSｺﾞｼｯｸM" w:eastAsia="HGSｺﾞｼｯｸM" w:hAnsiTheme="minorEastAsia" w:cs="KozGoPro-Regular"/>
          <w:kern w:val="0"/>
          <w:sz w:val="22"/>
        </w:rPr>
      </w:pPr>
      <w:r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12:20</w:t>
      </w:r>
      <w:r w:rsidR="00160074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 xml:space="preserve"> </w:t>
      </w:r>
      <w:r w:rsidR="0012409F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 xml:space="preserve">  </w:t>
      </w:r>
      <w:r w:rsidR="002D1F33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昼食</w:t>
      </w:r>
      <w:r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（カフェ・レストラン花更紗</w:t>
      </w:r>
      <w:r w:rsidR="00026193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）</w:t>
      </w:r>
    </w:p>
    <w:p w:rsidR="002D1F33" w:rsidRPr="00922BA4" w:rsidRDefault="000D4174" w:rsidP="00115E21">
      <w:pPr>
        <w:autoSpaceDE w:val="0"/>
        <w:autoSpaceDN w:val="0"/>
        <w:adjustRightInd w:val="0"/>
        <w:snapToGrid w:val="0"/>
        <w:spacing w:line="312" w:lineRule="auto"/>
        <w:ind w:firstLineChars="300" w:firstLine="660"/>
        <w:jc w:val="left"/>
        <w:rPr>
          <w:rFonts w:ascii="HGSｺﾞｼｯｸM" w:eastAsia="HGSｺﾞｼｯｸM" w:hAnsiTheme="minorEastAsia" w:cs="KozGoPro-Regular"/>
          <w:kern w:val="0"/>
          <w:sz w:val="22"/>
        </w:rPr>
      </w:pPr>
      <w:r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13:40</w:t>
      </w:r>
      <w:r w:rsidR="00677005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 xml:space="preserve">  </w:t>
      </w:r>
      <w:r w:rsidR="00115E21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 xml:space="preserve"> </w:t>
      </w:r>
      <w:r w:rsidR="00677005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小海町</w:t>
      </w:r>
      <w:r w:rsidR="00115E21"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秋の作物収穫体験</w:t>
      </w:r>
      <w:r w:rsidRPr="00922BA4">
        <w:rPr>
          <w:rFonts w:ascii="HGSｺﾞｼｯｸM" w:eastAsia="HGSｺﾞｼｯｸM" w:hAnsiTheme="minorEastAsia" w:cs="KozGoPro-Regular" w:hint="eastAsia"/>
          <w:kern w:val="0"/>
          <w:sz w:val="22"/>
        </w:rPr>
        <w:t>・まち巡り</w:t>
      </w:r>
      <w:r w:rsidR="00922BA4">
        <w:rPr>
          <w:rFonts w:ascii="HGSｺﾞｼｯｸM" w:eastAsia="HGSｺﾞｼｯｸM" w:hAnsiTheme="minorEastAsia" w:cs="KozGoPro-Regular" w:hint="eastAsia"/>
          <w:kern w:val="0"/>
          <w:sz w:val="22"/>
        </w:rPr>
        <w:t>（先輩移住者による農業体験、教育施設見学など）</w:t>
      </w:r>
    </w:p>
    <w:p w:rsidR="00115E21" w:rsidRPr="000D4174" w:rsidRDefault="002D1F33" w:rsidP="00026193">
      <w:pPr>
        <w:autoSpaceDE w:val="0"/>
        <w:autoSpaceDN w:val="0"/>
        <w:adjustRightInd w:val="0"/>
        <w:snapToGrid w:val="0"/>
        <w:spacing w:line="312" w:lineRule="auto"/>
        <w:ind w:firstLineChars="300" w:firstLine="660"/>
        <w:jc w:val="left"/>
        <w:rPr>
          <w:rFonts w:ascii="HGSｺﾞｼｯｸM" w:eastAsia="HGSｺﾞｼｯｸM" w:hAnsiTheme="minorEastAsia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1</w:t>
      </w:r>
      <w:r w:rsidR="00115E21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6:00</w:t>
      </w:r>
      <w:r w:rsidR="00677005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　 佐久穂町</w:t>
      </w:r>
      <w:r w:rsidR="00115E21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森のようちえん「ちいろば」見学</w:t>
      </w:r>
    </w:p>
    <w:p w:rsidR="00922035" w:rsidRPr="000D4174" w:rsidRDefault="00677005" w:rsidP="00677005">
      <w:pPr>
        <w:autoSpaceDE w:val="0"/>
        <w:autoSpaceDN w:val="0"/>
        <w:adjustRightInd w:val="0"/>
        <w:snapToGrid w:val="0"/>
        <w:spacing w:line="312" w:lineRule="auto"/>
        <w:ind w:firstLineChars="300" w:firstLine="660"/>
        <w:jc w:val="left"/>
        <w:rPr>
          <w:rFonts w:ascii="HGSｺﾞｼｯｸM" w:eastAsia="HGSｺﾞｼｯｸM" w:hAnsiTheme="minorEastAsia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17:00   </w:t>
      </w:r>
      <w:r w:rsidR="00115E21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宿到着</w:t>
      </w: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（篠屋旅館）　</w:t>
      </w:r>
      <w:r w:rsidR="00922035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　</w:t>
      </w: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　　　</w:t>
      </w:r>
      <w:r w:rsidR="00922035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</w:rPr>
        <w:t>〒</w:t>
      </w: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</w:rPr>
        <w:t>384-0701　長野県南佐久郡佐久穂町大字畑35-1</w:t>
      </w:r>
    </w:p>
    <w:p w:rsidR="00AD7DF0" w:rsidRPr="000D4174" w:rsidRDefault="00677005" w:rsidP="00677005">
      <w:pPr>
        <w:autoSpaceDE w:val="0"/>
        <w:autoSpaceDN w:val="0"/>
        <w:adjustRightInd w:val="0"/>
        <w:snapToGrid w:val="0"/>
        <w:spacing w:line="312" w:lineRule="auto"/>
        <w:ind w:firstLineChars="300" w:firstLine="630"/>
        <w:jc w:val="left"/>
        <w:rPr>
          <w:rFonts w:ascii="HGSｺﾞｼｯｸM" w:eastAsia="HGSｺﾞｼｯｸM" w:hAnsiTheme="minorEastAsia" w:cs="KozGoPro-Regular"/>
          <w:color w:val="000000" w:themeColor="text1"/>
          <w:kern w:val="0"/>
        </w:rPr>
      </w:pP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</w:rPr>
        <w:t xml:space="preserve">　　　　　　　　　　　　　　　　　　　電話番号：0267-88-2035</w:t>
      </w:r>
    </w:p>
    <w:p w:rsidR="002B5DA0" w:rsidRPr="000D4174" w:rsidRDefault="00AA6F9C" w:rsidP="00677005">
      <w:pPr>
        <w:autoSpaceDE w:val="0"/>
        <w:autoSpaceDN w:val="0"/>
        <w:adjustRightInd w:val="0"/>
        <w:snapToGrid w:val="0"/>
        <w:spacing w:line="312" w:lineRule="auto"/>
        <w:ind w:firstLineChars="300" w:firstLine="660"/>
        <w:contextualSpacing/>
        <w:jc w:val="left"/>
        <w:rPr>
          <w:rFonts w:ascii="HGSｺﾞｼｯｸM" w:eastAsia="HGSｺﾞｼｯｸM" w:hAnsiTheme="minorEastAsia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1</w:t>
      </w:r>
      <w:r w:rsidR="0050780D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8:3</w:t>
      </w:r>
      <w:r w:rsidR="00E0085C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0</w:t>
      </w:r>
      <w:r w:rsidR="00677005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 </w:t>
      </w:r>
      <w:r w:rsidR="00160074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 </w:t>
      </w:r>
      <w:r w:rsidR="00677005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 交流会（篠屋旅館　宴会場）　</w:t>
      </w:r>
      <w:r w:rsidR="00E538E4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※</w:t>
      </w:r>
      <w:r w:rsidR="004545D5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 xml:space="preserve"> </w:t>
      </w:r>
      <w:r w:rsidR="002B5DA0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先輩移住者</w:t>
      </w:r>
      <w:r w:rsidR="00922035" w:rsidRPr="000D4174">
        <w:rPr>
          <w:rFonts w:ascii="HGSｺﾞｼｯｸM" w:eastAsia="HGSｺﾞｼｯｸM" w:hAnsiTheme="minorEastAsia" w:cs="KozGoPro-Regular" w:hint="eastAsia"/>
          <w:color w:val="000000" w:themeColor="text1"/>
          <w:kern w:val="0"/>
          <w:sz w:val="22"/>
        </w:rPr>
        <w:t>が参加予定です。</w:t>
      </w:r>
    </w:p>
    <w:p w:rsidR="00677005" w:rsidRPr="000D4174" w:rsidRDefault="00677005" w:rsidP="00026193">
      <w:pPr>
        <w:autoSpaceDE w:val="0"/>
        <w:autoSpaceDN w:val="0"/>
        <w:adjustRightInd w:val="0"/>
        <w:snapToGrid w:val="0"/>
        <w:spacing w:line="312" w:lineRule="auto"/>
        <w:ind w:firstLineChars="300" w:firstLine="660"/>
        <w:contextualSpacing/>
        <w:jc w:val="left"/>
        <w:rPr>
          <w:rFonts w:ascii="HGSｺﾞｼｯｸM" w:eastAsia="HGSｺﾞｼｯｸM" w:hAnsiTheme="minorEastAsia" w:cs="KozGoPro-Regular"/>
          <w:color w:val="000000" w:themeColor="text1"/>
          <w:kern w:val="0"/>
          <w:sz w:val="22"/>
        </w:rPr>
      </w:pPr>
    </w:p>
    <w:p w:rsidR="00E45A04" w:rsidRPr="000D4174" w:rsidRDefault="00E45A04" w:rsidP="003C553C">
      <w:pPr>
        <w:autoSpaceDE w:val="0"/>
        <w:autoSpaceDN w:val="0"/>
        <w:adjustRightInd w:val="0"/>
        <w:snapToGrid w:val="0"/>
        <w:spacing w:line="228" w:lineRule="auto"/>
        <w:contextualSpacing/>
        <w:jc w:val="left"/>
        <w:rPr>
          <w:rFonts w:ascii="HGSｺﾞｼｯｸM" w:eastAsia="HGSｺﾞｼｯｸM" w:cs="KozGoPro-Regular"/>
          <w:b/>
          <w:color w:val="000000" w:themeColor="text1"/>
          <w:kern w:val="0"/>
          <w:sz w:val="27"/>
          <w:szCs w:val="27"/>
        </w:rPr>
      </w:pPr>
    </w:p>
    <w:p w:rsidR="00E45A04" w:rsidRPr="000D4174" w:rsidRDefault="003C553C" w:rsidP="003C553C">
      <w:pPr>
        <w:autoSpaceDE w:val="0"/>
        <w:autoSpaceDN w:val="0"/>
        <w:adjustRightInd w:val="0"/>
        <w:snapToGrid w:val="0"/>
        <w:spacing w:line="228" w:lineRule="auto"/>
        <w:contextualSpacing/>
        <w:jc w:val="left"/>
        <w:rPr>
          <w:rFonts w:ascii="HGSｺﾞｼｯｸM" w:eastAsia="HGSｺﾞｼｯｸM" w:cs="KozGoPro-Regular"/>
          <w:b/>
          <w:color w:val="000000" w:themeColor="text1"/>
          <w:kern w:val="0"/>
          <w:sz w:val="27"/>
          <w:szCs w:val="27"/>
        </w:rPr>
      </w:pPr>
      <w:r w:rsidRPr="000D4174">
        <w:rPr>
          <w:rFonts w:ascii="HGSｺﾞｼｯｸM" w:eastAsia="HGSｺﾞｼｯｸM" w:cs="KozGoPro-Regular" w:hint="eastAsia"/>
          <w:b/>
          <w:color w:val="000000" w:themeColor="text1"/>
          <w:kern w:val="0"/>
          <w:sz w:val="27"/>
          <w:szCs w:val="27"/>
        </w:rPr>
        <w:t xml:space="preserve">　</w:t>
      </w:r>
    </w:p>
    <w:p w:rsidR="006A3FBE" w:rsidRPr="000D4174" w:rsidRDefault="003C553C" w:rsidP="00E45A04">
      <w:pPr>
        <w:autoSpaceDE w:val="0"/>
        <w:autoSpaceDN w:val="0"/>
        <w:adjustRightInd w:val="0"/>
        <w:snapToGrid w:val="0"/>
        <w:spacing w:line="228" w:lineRule="auto"/>
        <w:ind w:firstLineChars="100" w:firstLine="271"/>
        <w:contextualSpacing/>
        <w:jc w:val="left"/>
        <w:rPr>
          <w:rFonts w:ascii="HGSｺﾞｼｯｸM" w:eastAsia="HGSｺﾞｼｯｸM" w:cs="KozGoPro-Bold"/>
          <w:b/>
          <w:bCs/>
          <w:color w:val="000000" w:themeColor="text1"/>
          <w:kern w:val="0"/>
          <w:sz w:val="27"/>
          <w:szCs w:val="27"/>
        </w:rPr>
      </w:pPr>
      <w:r w:rsidRPr="000D4174">
        <w:rPr>
          <w:rFonts w:ascii="HGSｺﾞｼｯｸM" w:eastAsia="HGSｺﾞｼｯｸM" w:cs="KozGoPro-Regular" w:hint="eastAsia"/>
          <w:b/>
          <w:color w:val="000000" w:themeColor="text1"/>
          <w:kern w:val="0"/>
          <w:sz w:val="27"/>
          <w:szCs w:val="27"/>
        </w:rPr>
        <w:t>【</w:t>
      </w:r>
      <w:r w:rsidR="00A51AD2" w:rsidRPr="000D4174">
        <w:rPr>
          <w:rFonts w:ascii="HGSｺﾞｼｯｸM" w:eastAsia="HGSｺﾞｼｯｸM" w:cs="KozGoPro-Regular" w:hint="eastAsia"/>
          <w:b/>
          <w:color w:val="000000" w:themeColor="text1"/>
          <w:kern w:val="0"/>
          <w:sz w:val="27"/>
          <w:szCs w:val="27"/>
        </w:rPr>
        <w:t>１０</w:t>
      </w:r>
      <w:r w:rsidR="00160074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月</w:t>
      </w:r>
      <w:r w:rsidR="00A51AD2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１５</w:t>
      </w:r>
      <w:r w:rsidR="00160074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日</w:t>
      </w:r>
      <w:r w:rsidR="0022227B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（日）</w:t>
      </w:r>
      <w:r w:rsidR="00160074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（</w:t>
      </w:r>
      <w:r w:rsidR="004545D5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２</w:t>
      </w:r>
      <w:r w:rsidR="00160074"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日目）</w:t>
      </w:r>
      <w:r w:rsidRPr="000D4174">
        <w:rPr>
          <w:rFonts w:ascii="HGSｺﾞｼｯｸM" w:eastAsia="HGSｺﾞｼｯｸM" w:cs="KozGoPro-Bold" w:hint="eastAsia"/>
          <w:b/>
          <w:bCs/>
          <w:color w:val="000000" w:themeColor="text1"/>
          <w:kern w:val="0"/>
          <w:sz w:val="27"/>
          <w:szCs w:val="27"/>
        </w:rPr>
        <w:t>】</w:t>
      </w:r>
    </w:p>
    <w:p w:rsidR="00C9637A" w:rsidRPr="000D4174" w:rsidRDefault="00C9637A" w:rsidP="00E45A04">
      <w:pPr>
        <w:autoSpaceDE w:val="0"/>
        <w:autoSpaceDN w:val="0"/>
        <w:adjustRightInd w:val="0"/>
        <w:snapToGrid w:val="0"/>
        <w:spacing w:line="312" w:lineRule="auto"/>
        <w:ind w:firstLineChars="200" w:firstLine="440"/>
        <w:contextualSpacing/>
        <w:jc w:val="left"/>
        <w:rPr>
          <w:rFonts w:ascii="HGSｺﾞｼｯｸM" w:eastAsia="HGSｺﾞｼｯｸM" w:cs="KozGoPro-Regular"/>
          <w:strike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hAnsi="ＭＳ 明朝" w:cs="ＭＳ 明朝" w:hint="eastAsia"/>
          <w:color w:val="000000" w:themeColor="text1"/>
          <w:kern w:val="0"/>
          <w:sz w:val="22"/>
        </w:rPr>
        <w:t>●</w:t>
      </w:r>
      <w:r w:rsidR="005A3D4B" w:rsidRPr="000D4174">
        <w:rPr>
          <w:rFonts w:ascii="HGSｺﾞｼｯｸM" w:eastAsia="HGSｺﾞｼｯｸM" w:cs="KozGoPro-Regular" w:hint="eastAsia"/>
          <w:color w:val="000000" w:themeColor="text1"/>
          <w:kern w:val="0"/>
          <w:szCs w:val="20"/>
        </w:rPr>
        <w:t>天候不良</w:t>
      </w:r>
      <w:r w:rsidR="00026193" w:rsidRPr="000D4174">
        <w:rPr>
          <w:rFonts w:ascii="HGSｺﾞｼｯｸM" w:eastAsia="HGSｺﾞｼｯｸM" w:cs="KozGoPro-Regular" w:hint="eastAsia"/>
          <w:color w:val="000000" w:themeColor="text1"/>
          <w:kern w:val="0"/>
          <w:szCs w:val="20"/>
        </w:rPr>
        <w:t>等</w:t>
      </w:r>
      <w:r w:rsidR="005A3D4B" w:rsidRPr="000D4174">
        <w:rPr>
          <w:rFonts w:ascii="HGSｺﾞｼｯｸM" w:eastAsia="HGSｺﾞｼｯｸM" w:cs="KozGoPro-Regular" w:hint="eastAsia"/>
          <w:color w:val="000000" w:themeColor="text1"/>
          <w:kern w:val="0"/>
          <w:szCs w:val="20"/>
        </w:rPr>
        <w:t>の</w:t>
      </w:r>
      <w:r w:rsidR="00026193" w:rsidRPr="000D4174">
        <w:rPr>
          <w:rFonts w:ascii="HGSｺﾞｼｯｸM" w:eastAsia="HGSｺﾞｼｯｸM" w:cs="KozGoPro-Regular" w:hint="eastAsia"/>
          <w:color w:val="000000" w:themeColor="text1"/>
          <w:kern w:val="0"/>
          <w:szCs w:val="20"/>
        </w:rPr>
        <w:t>諸事情により</w:t>
      </w:r>
      <w:r w:rsidR="002D315D" w:rsidRPr="000D4174">
        <w:rPr>
          <w:rFonts w:ascii="HGSｺﾞｼｯｸM" w:eastAsia="HGSｺﾞｼｯｸM" w:cs="KozGoPro-Regular" w:hint="eastAsia"/>
          <w:color w:val="000000" w:themeColor="text1"/>
          <w:kern w:val="0"/>
          <w:szCs w:val="20"/>
        </w:rPr>
        <w:t>体験予定内容</w:t>
      </w:r>
      <w:r w:rsidR="00E45A04" w:rsidRPr="000D4174">
        <w:rPr>
          <w:rFonts w:ascii="HGSｺﾞｼｯｸM" w:eastAsia="HGSｺﾞｼｯｸM" w:cs="KozGoPro-Regular" w:hint="eastAsia"/>
          <w:color w:val="000000" w:themeColor="text1"/>
          <w:kern w:val="0"/>
          <w:szCs w:val="20"/>
        </w:rPr>
        <w:t>が変わる場合がありますので、ご承知おきください。</w:t>
      </w:r>
    </w:p>
    <w:p w:rsidR="004545D5" w:rsidRPr="000D4174" w:rsidRDefault="00343B91" w:rsidP="00343B91">
      <w:pPr>
        <w:autoSpaceDE w:val="0"/>
        <w:autoSpaceDN w:val="0"/>
        <w:adjustRightInd w:val="0"/>
        <w:snapToGrid w:val="0"/>
        <w:spacing w:line="260" w:lineRule="exact"/>
        <w:ind w:firstLineChars="350" w:firstLine="770"/>
        <w:contextualSpacing/>
        <w:jc w:val="left"/>
        <w:rPr>
          <w:rFonts w:ascii="HGSｺﾞｼｯｸM" w:eastAsia="HGSｺﾞｼｯｸM" w:cs="KozGoPro-Regular"/>
          <w:color w:val="000000" w:themeColor="text1"/>
          <w:kern w:val="0"/>
          <w:sz w:val="20"/>
          <w:szCs w:val="20"/>
        </w:rPr>
      </w:pPr>
      <w:r w:rsidRPr="000D4174">
        <w:rPr>
          <w:rFonts w:ascii="HGSｺﾞｼｯｸM" w:eastAsia="HGSｺﾞｼｯｸM" w:cs="KozGoPro-Bold"/>
          <w:bCs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9F911" wp14:editId="6DF4C535">
                <wp:simplePos x="0" y="0"/>
                <wp:positionH relativeFrom="column">
                  <wp:posOffset>206375</wp:posOffset>
                </wp:positionH>
                <wp:positionV relativeFrom="paragraph">
                  <wp:posOffset>48260</wp:posOffset>
                </wp:positionV>
                <wp:extent cx="6238875" cy="1590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590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6.25pt;margin-top:3.8pt;width:491.2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" filled="f" strokecolor="black [3213]"/>
            </w:pict>
          </mc:Fallback>
        </mc:AlternateContent>
      </w:r>
    </w:p>
    <w:p w:rsidR="00E0085C" w:rsidRPr="000D4174" w:rsidRDefault="00AA6F9C" w:rsidP="00026193">
      <w:pPr>
        <w:autoSpaceDE w:val="0"/>
        <w:autoSpaceDN w:val="0"/>
        <w:adjustRightInd w:val="0"/>
        <w:snapToGrid w:val="0"/>
        <w:spacing w:line="312" w:lineRule="auto"/>
        <w:ind w:firstLineChars="300" w:firstLine="660"/>
        <w:contextualSpacing/>
        <w:jc w:val="left"/>
        <w:rPr>
          <w:rFonts w:ascii="HGSｺﾞｼｯｸM" w:eastAsia="HGSｺﾞｼｯｸM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 xml:space="preserve"> </w:t>
      </w:r>
      <w:r w:rsidR="00C9637A"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8</w:t>
      </w:r>
      <w:r w:rsidR="00A9662D"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:30</w:t>
      </w:r>
      <w:r w:rsidR="00677005"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 xml:space="preserve">　 </w:t>
      </w:r>
      <w:r w:rsidR="00D62051"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宿</w:t>
      </w:r>
      <w:r w:rsidR="00026193"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出発</w:t>
      </w:r>
    </w:p>
    <w:p w:rsidR="00C9637A" w:rsidRPr="00922BA4" w:rsidRDefault="00C9637A" w:rsidP="00026193">
      <w:pPr>
        <w:autoSpaceDE w:val="0"/>
        <w:autoSpaceDN w:val="0"/>
        <w:adjustRightInd w:val="0"/>
        <w:snapToGrid w:val="0"/>
        <w:spacing w:line="312" w:lineRule="auto"/>
        <w:ind w:firstLineChars="349" w:firstLine="768"/>
        <w:contextualSpacing/>
        <w:jc w:val="left"/>
        <w:rPr>
          <w:rFonts w:ascii="HGSｺﾞｼｯｸM" w:eastAsia="HGSｺﾞｼｯｸM" w:cs="KozGoPro-Regular"/>
          <w:kern w:val="0"/>
          <w:sz w:val="22"/>
        </w:rPr>
      </w:pPr>
      <w:r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8:30</w:t>
      </w:r>
      <w:r w:rsidR="00677005"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 xml:space="preserve">   </w:t>
      </w:r>
      <w:r w:rsidR="000D4174" w:rsidRPr="00922BA4">
        <w:rPr>
          <w:rFonts w:ascii="HGSｺﾞｼｯｸM" w:eastAsia="HGSｺﾞｼｯｸM" w:cs="KozGoPro-Regular" w:hint="eastAsia"/>
          <w:kern w:val="0"/>
          <w:sz w:val="22"/>
        </w:rPr>
        <w:t>佐久穂町まち巡り</w:t>
      </w:r>
      <w:r w:rsidR="00E538E4" w:rsidRPr="00922BA4">
        <w:rPr>
          <w:rFonts w:ascii="HGSｺﾞｼｯｸM" w:eastAsia="HGSｺﾞｼｯｸM" w:cs="KozGoPro-Regular" w:hint="eastAsia"/>
          <w:kern w:val="0"/>
          <w:sz w:val="22"/>
        </w:rPr>
        <w:t>（</w:t>
      </w:r>
      <w:r w:rsidR="00E45A04" w:rsidRPr="00922BA4">
        <w:rPr>
          <w:rFonts w:ascii="HGSｺﾞｼｯｸM" w:eastAsia="HGSｺﾞｼｯｸM" w:cs="KozGoPro-Regular" w:hint="eastAsia"/>
          <w:kern w:val="0"/>
          <w:sz w:val="22"/>
        </w:rPr>
        <w:t>佐久穂小中学校、先輩移住者による古民家活用など</w:t>
      </w:r>
      <w:r w:rsidR="00E538E4" w:rsidRPr="00922BA4">
        <w:rPr>
          <w:rFonts w:ascii="HGSｺﾞｼｯｸM" w:eastAsia="HGSｺﾞｼｯｸM" w:cs="KozGoPro-Regular" w:hint="eastAsia"/>
          <w:kern w:val="0"/>
          <w:sz w:val="22"/>
        </w:rPr>
        <w:t>）</w:t>
      </w:r>
    </w:p>
    <w:p w:rsidR="000D4174" w:rsidRPr="00922BA4" w:rsidRDefault="00E45A04" w:rsidP="00E45A04">
      <w:p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HGSｺﾞｼｯｸM" w:eastAsia="HGSｺﾞｼｯｸM" w:cs="KozGoPro-Regular"/>
          <w:kern w:val="0"/>
          <w:sz w:val="22"/>
        </w:rPr>
      </w:pPr>
      <w:r w:rsidRPr="00922BA4">
        <w:rPr>
          <w:rFonts w:ascii="HGSｺﾞｼｯｸM" w:eastAsia="HGSｺﾞｼｯｸM" w:cs="KozGoPro-Regular" w:hint="eastAsia"/>
          <w:kern w:val="0"/>
          <w:sz w:val="22"/>
        </w:rPr>
        <w:t xml:space="preserve">      11:30   </w:t>
      </w:r>
      <w:r w:rsidR="000D4174" w:rsidRPr="00922BA4">
        <w:rPr>
          <w:rFonts w:ascii="HGSｺﾞｼｯｸM" w:eastAsia="HGSｺﾞｼｯｸM" w:cs="KozGoPro-Regular" w:hint="eastAsia"/>
          <w:kern w:val="0"/>
          <w:sz w:val="22"/>
        </w:rPr>
        <w:t>昼食（くまへい）</w:t>
      </w:r>
    </w:p>
    <w:p w:rsidR="00E45A04" w:rsidRPr="000D4174" w:rsidRDefault="00E45A04" w:rsidP="00E45A04">
      <w:p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HGSｺﾞｼｯｸM" w:eastAsia="HGSｺﾞｼｯｸM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 xml:space="preserve">　　　12:45　 佐久穂町実りの秋体験</w:t>
      </w:r>
    </w:p>
    <w:p w:rsidR="00E45A04" w:rsidRPr="000D4174" w:rsidRDefault="00E45A04" w:rsidP="00E45A04">
      <w:p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HGSｺﾞｼｯｸM" w:eastAsia="HGSｺﾞｼｯｸM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 xml:space="preserve">　　　14:00　 </w:t>
      </w:r>
      <w:r w:rsidR="00304B43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開会式、解散（北牧楽集館</w:t>
      </w:r>
      <w:r w:rsidR="00922BA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）</w:t>
      </w:r>
    </w:p>
    <w:p w:rsidR="00E45A04" w:rsidRDefault="00E45A04" w:rsidP="00E45A04">
      <w:p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HGSｺﾞｼｯｸM" w:eastAsia="HGSｺﾞｼｯｸM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 xml:space="preserve">　　　　　　　※解散後、個別相談を希望される方は、事前にご予約ください。</w:t>
      </w:r>
    </w:p>
    <w:p w:rsidR="00922BA4" w:rsidRPr="00922BA4" w:rsidRDefault="00922BA4" w:rsidP="00E45A04">
      <w:p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HGSｺﾞｼｯｸM" w:eastAsia="HGSｺﾞｼｯｸM" w:cs="KozGoPro-Regular"/>
          <w:color w:val="000000" w:themeColor="text1"/>
          <w:kern w:val="0"/>
          <w:sz w:val="22"/>
        </w:rPr>
      </w:pPr>
    </w:p>
    <w:p w:rsidR="00343B91" w:rsidRPr="000D4174" w:rsidRDefault="00E45A04" w:rsidP="00E45A04">
      <w:pPr>
        <w:autoSpaceDE w:val="0"/>
        <w:autoSpaceDN w:val="0"/>
        <w:adjustRightInd w:val="0"/>
        <w:snapToGrid w:val="0"/>
        <w:spacing w:line="312" w:lineRule="auto"/>
        <w:contextualSpacing/>
        <w:jc w:val="left"/>
        <w:rPr>
          <w:rFonts w:ascii="HGSｺﾞｼｯｸM" w:eastAsia="HGSｺﾞｼｯｸM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 xml:space="preserve">　</w:t>
      </w:r>
      <w:r w:rsidR="004545D5"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 xml:space="preserve">　</w:t>
      </w:r>
      <w:r w:rsidR="00343B91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●北陸新幹線をご利用の方は、JR佐久平駅までお</w:t>
      </w:r>
      <w:bookmarkStart w:id="0" w:name="_GoBack"/>
      <w:bookmarkEnd w:id="0"/>
      <w:r w:rsidR="00343B91" w:rsidRPr="000D4174">
        <w:rPr>
          <w:rFonts w:ascii="HGSｺﾞｼｯｸM" w:eastAsia="HGSｺﾞｼｯｸM" w:cs="KozGoPro-Bold" w:hint="eastAsia"/>
          <w:bCs/>
          <w:color w:val="000000" w:themeColor="text1"/>
          <w:kern w:val="0"/>
          <w:sz w:val="22"/>
        </w:rPr>
        <w:t>送りいたします。</w:t>
      </w:r>
    </w:p>
    <w:p w:rsidR="00343B91" w:rsidRPr="000D4174" w:rsidRDefault="00503743" w:rsidP="00E45A04">
      <w:pPr>
        <w:autoSpaceDE w:val="0"/>
        <w:autoSpaceDN w:val="0"/>
        <w:adjustRightInd w:val="0"/>
        <w:snapToGrid w:val="0"/>
        <w:ind w:firstLineChars="300" w:firstLine="660"/>
        <w:contextualSpacing/>
        <w:jc w:val="left"/>
        <w:rPr>
          <w:rFonts w:ascii="HGSｺﾞｼｯｸM" w:eastAsia="HGSｺﾞｼｯｸM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（参考）はくたか580号　16:02</w:t>
      </w:r>
      <w:r w:rsidR="00343B91"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 xml:space="preserve">　</w:t>
      </w:r>
      <w:r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佐久平</w:t>
      </w:r>
      <w:r w:rsidR="00343B91"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駅</w:t>
      </w:r>
      <w:r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発　→　17:19 東京</w:t>
      </w:r>
      <w:r w:rsidR="00343B91"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駅</w:t>
      </w:r>
      <w:r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着</w:t>
      </w:r>
    </w:p>
    <w:p w:rsidR="00503743" w:rsidRPr="00A51AD2" w:rsidRDefault="00503743" w:rsidP="00343B91">
      <w:pPr>
        <w:autoSpaceDE w:val="0"/>
        <w:autoSpaceDN w:val="0"/>
        <w:adjustRightInd w:val="0"/>
        <w:snapToGrid w:val="0"/>
        <w:ind w:firstLineChars="800" w:firstLine="1760"/>
        <w:contextualSpacing/>
        <w:jc w:val="left"/>
        <w:rPr>
          <w:rFonts w:ascii="HGSｺﾞｼｯｸM" w:eastAsia="HGSｺﾞｼｯｸM" w:cs="KozGoPro-Regular"/>
          <w:color w:val="000000" w:themeColor="text1"/>
          <w:kern w:val="0"/>
          <w:sz w:val="22"/>
        </w:rPr>
      </w:pPr>
      <w:r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あさま624</w:t>
      </w:r>
      <w:r w:rsidR="0088436F"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>号</w:t>
      </w:r>
      <w:r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 xml:space="preserve">　16:46　</w:t>
      </w:r>
      <w:r w:rsidR="00343B91" w:rsidRPr="000D4174">
        <w:rPr>
          <w:rFonts w:ascii="HGSｺﾞｼｯｸM" w:eastAsia="HGSｺﾞｼｯｸM" w:cs="KozGoPro-Regular" w:hint="eastAsia"/>
          <w:color w:val="000000" w:themeColor="text1"/>
          <w:kern w:val="0"/>
          <w:sz w:val="22"/>
        </w:rPr>
        <w:t xml:space="preserve">　</w:t>
      </w:r>
      <w:r w:rsidRPr="000D4174">
        <w:rPr>
          <w:rFonts w:ascii="HGSｺﾞｼｯｸM" w:eastAsia="HGSｺﾞｼｯｸM" w:hAnsi="ＭＳ 明朝" w:cs="ＭＳ 明朝" w:hint="eastAsia"/>
          <w:color w:val="000000" w:themeColor="text1"/>
          <w:kern w:val="0"/>
          <w:sz w:val="22"/>
        </w:rPr>
        <w:t xml:space="preserve">〃　</w:t>
      </w:r>
      <w:r w:rsidR="00343B91" w:rsidRPr="000D4174">
        <w:rPr>
          <w:rFonts w:ascii="HGSｺﾞｼｯｸM" w:eastAsia="HGSｺﾞｼｯｸM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0D4174">
        <w:rPr>
          <w:rFonts w:ascii="HGSｺﾞｼｯｸM" w:eastAsia="HGSｺﾞｼｯｸM" w:hAnsi="ＭＳ 明朝" w:cs="ＭＳ 明朝" w:hint="eastAsia"/>
          <w:color w:val="000000" w:themeColor="text1"/>
          <w:kern w:val="0"/>
          <w:sz w:val="22"/>
        </w:rPr>
        <w:t xml:space="preserve">発　→　18:12　</w:t>
      </w:r>
      <w:r w:rsidRPr="000D417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〃</w:t>
      </w:r>
      <w:r w:rsidR="00343B91" w:rsidRPr="000D417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0D417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0D4174">
        <w:rPr>
          <w:rFonts w:ascii="HGSｺﾞｼｯｸM" w:eastAsia="HGSｺﾞｼｯｸM" w:hAnsi="ＭＳ 明朝" w:cs="ＭＳ 明朝" w:hint="eastAsia"/>
          <w:color w:val="000000" w:themeColor="text1"/>
          <w:kern w:val="0"/>
          <w:sz w:val="22"/>
        </w:rPr>
        <w:t>着</w:t>
      </w:r>
    </w:p>
    <w:p w:rsidR="00154B13" w:rsidRPr="00A51AD2" w:rsidRDefault="00154B13" w:rsidP="00A51AD2">
      <w:pPr>
        <w:autoSpaceDE w:val="0"/>
        <w:autoSpaceDN w:val="0"/>
        <w:adjustRightInd w:val="0"/>
        <w:snapToGrid w:val="0"/>
        <w:spacing w:line="228" w:lineRule="auto"/>
        <w:contextualSpacing/>
        <w:jc w:val="left"/>
        <w:rPr>
          <w:rFonts w:ascii="HGSｺﾞｼｯｸM" w:eastAsia="HGSｺﾞｼｯｸM" w:cs="KozGoPro-Bold"/>
          <w:b/>
          <w:bCs/>
          <w:strike/>
          <w:color w:val="000000" w:themeColor="text1"/>
          <w:kern w:val="0"/>
          <w:sz w:val="32"/>
          <w:szCs w:val="32"/>
        </w:rPr>
      </w:pPr>
    </w:p>
    <w:sectPr w:rsidR="00154B13" w:rsidRPr="00A51AD2" w:rsidSect="004545D5">
      <w:pgSz w:w="11906" w:h="16838" w:code="9"/>
      <w:pgMar w:top="680" w:right="72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4" w:rsidRDefault="00922BA4" w:rsidP="0022227B">
      <w:r>
        <w:separator/>
      </w:r>
    </w:p>
  </w:endnote>
  <w:endnote w:type="continuationSeparator" w:id="0">
    <w:p w:rsidR="00922BA4" w:rsidRDefault="00922BA4" w:rsidP="0022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Koz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4" w:rsidRDefault="00922BA4" w:rsidP="0022227B">
      <w:r>
        <w:separator/>
      </w:r>
    </w:p>
  </w:footnote>
  <w:footnote w:type="continuationSeparator" w:id="0">
    <w:p w:rsidR="00922BA4" w:rsidRDefault="00922BA4" w:rsidP="00222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74"/>
    <w:rsid w:val="000060E6"/>
    <w:rsid w:val="00026193"/>
    <w:rsid w:val="00067112"/>
    <w:rsid w:val="00083B8B"/>
    <w:rsid w:val="000D4174"/>
    <w:rsid w:val="00115E21"/>
    <w:rsid w:val="00115E72"/>
    <w:rsid w:val="0012409F"/>
    <w:rsid w:val="00136EAD"/>
    <w:rsid w:val="00154B13"/>
    <w:rsid w:val="00160074"/>
    <w:rsid w:val="001A7BC9"/>
    <w:rsid w:val="001B5F3D"/>
    <w:rsid w:val="001C2365"/>
    <w:rsid w:val="001F0645"/>
    <w:rsid w:val="002125E5"/>
    <w:rsid w:val="0022227B"/>
    <w:rsid w:val="002830E7"/>
    <w:rsid w:val="002A5C9C"/>
    <w:rsid w:val="002B5DA0"/>
    <w:rsid w:val="002D1F33"/>
    <w:rsid w:val="002D315D"/>
    <w:rsid w:val="00304B43"/>
    <w:rsid w:val="00332C18"/>
    <w:rsid w:val="00343B91"/>
    <w:rsid w:val="003706E2"/>
    <w:rsid w:val="003B2C00"/>
    <w:rsid w:val="003C553C"/>
    <w:rsid w:val="00431D7C"/>
    <w:rsid w:val="004545D5"/>
    <w:rsid w:val="004810E6"/>
    <w:rsid w:val="00493BDD"/>
    <w:rsid w:val="004B6837"/>
    <w:rsid w:val="004D7FA6"/>
    <w:rsid w:val="0050133D"/>
    <w:rsid w:val="00503743"/>
    <w:rsid w:val="0050780D"/>
    <w:rsid w:val="00511E22"/>
    <w:rsid w:val="0053399B"/>
    <w:rsid w:val="005806E6"/>
    <w:rsid w:val="005A3D4B"/>
    <w:rsid w:val="005A7594"/>
    <w:rsid w:val="005E71EF"/>
    <w:rsid w:val="005F3C77"/>
    <w:rsid w:val="0061332E"/>
    <w:rsid w:val="00642CC2"/>
    <w:rsid w:val="00677005"/>
    <w:rsid w:val="006A163D"/>
    <w:rsid w:val="006A3FBE"/>
    <w:rsid w:val="006C73CF"/>
    <w:rsid w:val="007B2E97"/>
    <w:rsid w:val="007C6A52"/>
    <w:rsid w:val="008072FB"/>
    <w:rsid w:val="00810CA3"/>
    <w:rsid w:val="0088436F"/>
    <w:rsid w:val="008B1389"/>
    <w:rsid w:val="008D69BC"/>
    <w:rsid w:val="009064FF"/>
    <w:rsid w:val="009120D8"/>
    <w:rsid w:val="00922035"/>
    <w:rsid w:val="00922BA4"/>
    <w:rsid w:val="00980539"/>
    <w:rsid w:val="00A51AD2"/>
    <w:rsid w:val="00A9662D"/>
    <w:rsid w:val="00AA6F9C"/>
    <w:rsid w:val="00AB6B9A"/>
    <w:rsid w:val="00AD4489"/>
    <w:rsid w:val="00AD7DF0"/>
    <w:rsid w:val="00AF58EA"/>
    <w:rsid w:val="00B40516"/>
    <w:rsid w:val="00B61D73"/>
    <w:rsid w:val="00B95D74"/>
    <w:rsid w:val="00C12A54"/>
    <w:rsid w:val="00C240C3"/>
    <w:rsid w:val="00C40065"/>
    <w:rsid w:val="00C51119"/>
    <w:rsid w:val="00C5624E"/>
    <w:rsid w:val="00C94B85"/>
    <w:rsid w:val="00C9637A"/>
    <w:rsid w:val="00CF024D"/>
    <w:rsid w:val="00D0394E"/>
    <w:rsid w:val="00D13A29"/>
    <w:rsid w:val="00D3713E"/>
    <w:rsid w:val="00D62051"/>
    <w:rsid w:val="00E0085C"/>
    <w:rsid w:val="00E2293D"/>
    <w:rsid w:val="00E45A04"/>
    <w:rsid w:val="00E46911"/>
    <w:rsid w:val="00E538E4"/>
    <w:rsid w:val="00EF13EC"/>
    <w:rsid w:val="00F01B6C"/>
    <w:rsid w:val="00F14A9C"/>
    <w:rsid w:val="00F57A71"/>
    <w:rsid w:val="00F7430B"/>
    <w:rsid w:val="00F9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27B"/>
  </w:style>
  <w:style w:type="paragraph" w:styleId="a5">
    <w:name w:val="footer"/>
    <w:basedOn w:val="a"/>
    <w:link w:val="a6"/>
    <w:uiPriority w:val="99"/>
    <w:unhideWhenUsed/>
    <w:rsid w:val="00222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27B"/>
  </w:style>
  <w:style w:type="character" w:styleId="a7">
    <w:name w:val="Hyperlink"/>
    <w:basedOn w:val="a0"/>
    <w:uiPriority w:val="99"/>
    <w:unhideWhenUsed/>
    <w:rsid w:val="00154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6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66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27B"/>
  </w:style>
  <w:style w:type="paragraph" w:styleId="a5">
    <w:name w:val="footer"/>
    <w:basedOn w:val="a"/>
    <w:link w:val="a6"/>
    <w:uiPriority w:val="99"/>
    <w:unhideWhenUsed/>
    <w:rsid w:val="00222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27B"/>
  </w:style>
  <w:style w:type="character" w:styleId="a7">
    <w:name w:val="Hyperlink"/>
    <w:basedOn w:val="a0"/>
    <w:uiPriority w:val="99"/>
    <w:unhideWhenUsed/>
    <w:rsid w:val="00154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6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6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09CF-C4E4-4EC6-AF26-19642702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43</dc:creator>
  <cp:lastModifiedBy>JWS15016</cp:lastModifiedBy>
  <cp:revision>7</cp:revision>
  <cp:lastPrinted>2016-07-07T04:20:00Z</cp:lastPrinted>
  <dcterms:created xsi:type="dcterms:W3CDTF">2016-07-07T04:21:00Z</dcterms:created>
  <dcterms:modified xsi:type="dcterms:W3CDTF">2017-07-24T05:11:00Z</dcterms:modified>
</cp:coreProperties>
</file>